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0EA" w:rsidRDefault="008820EA" w:rsidP="008820EA">
      <w:pPr>
        <w:pStyle w:val="Heading2"/>
        <w:ind w:left="-5"/>
      </w:pPr>
      <w:r>
        <w:t>Testing Change Detection</w:t>
      </w:r>
    </w:p>
    <w:p w:rsidR="008820EA" w:rsidRDefault="008820EA" w:rsidP="008820EA">
      <w:pPr>
        <w:ind w:left="-5"/>
      </w:pPr>
      <w:r>
        <w:t>Trying to test whether changes in the state of our application trigger changes in the view without the Angular Test Bed is complicated. However with the ATB it’s much simpler.</w:t>
      </w:r>
    </w:p>
    <w:p w:rsidR="008820EA" w:rsidRDefault="008820EA" w:rsidP="008820EA">
      <w:pPr>
        <w:spacing w:after="484"/>
        <w:ind w:left="-5"/>
      </w:pPr>
      <w:r>
        <w:t>In this lecture start interacting with our components template. We add a test to make sure that the bindings in the view updates as we expect when variables in our component change.</w:t>
      </w:r>
    </w:p>
    <w:p w:rsidR="008820EA" w:rsidRDefault="008820EA" w:rsidP="008820EA">
      <w:pPr>
        <w:spacing w:after="90" w:line="259" w:lineRule="auto"/>
        <w:ind w:left="-5"/>
        <w:jc w:val="left"/>
      </w:pPr>
      <w:r>
        <w:rPr>
          <w:b/>
          <w:sz w:val="36"/>
        </w:rPr>
        <w:t>Learning Objectives</w:t>
      </w:r>
    </w:p>
    <w:p w:rsidR="008820EA" w:rsidRDefault="008820EA" w:rsidP="008820EA">
      <w:pPr>
        <w:numPr>
          <w:ilvl w:val="0"/>
          <w:numId w:val="9"/>
        </w:numPr>
        <w:spacing w:after="130"/>
        <w:ind w:hanging="187"/>
      </w:pPr>
      <w:r>
        <w:t>How to inspect a components view.</w:t>
      </w:r>
    </w:p>
    <w:p w:rsidR="008820EA" w:rsidRDefault="008820EA" w:rsidP="008820EA">
      <w:pPr>
        <w:numPr>
          <w:ilvl w:val="0"/>
          <w:numId w:val="9"/>
        </w:numPr>
        <w:spacing w:after="484"/>
        <w:ind w:hanging="187"/>
      </w:pPr>
      <w:r>
        <w:t>How to trigger change detection so a components view updates based on state changes in our application.</w:t>
      </w:r>
    </w:p>
    <w:p w:rsidR="008820EA" w:rsidRDefault="008820EA" w:rsidP="008820EA">
      <w:pPr>
        <w:spacing w:after="90" w:line="259" w:lineRule="auto"/>
        <w:ind w:left="-5"/>
        <w:jc w:val="left"/>
      </w:pPr>
      <w:r>
        <w:rPr>
          <w:b/>
          <w:sz w:val="36"/>
        </w:rPr>
        <w:t>Setup</w:t>
      </w:r>
    </w:p>
    <w:p w:rsidR="008820EA" w:rsidRDefault="008820EA" w:rsidP="008820EA">
      <w:pPr>
        <w:spacing w:after="7"/>
        <w:ind w:left="-5"/>
      </w:pPr>
      <w:r>
        <w:t xml:space="preserve">We’ll continue testing our </w:t>
      </w:r>
      <w:r>
        <w:rPr>
          <w:color w:val="B12146"/>
        </w:rPr>
        <w:t>LoginComponent</w:t>
      </w:r>
      <w:r>
        <w:t xml:space="preserve"> from previous lectures but this time we’ll update the template so we have both a </w:t>
      </w:r>
      <w:r>
        <w:rPr>
          <w:i/>
        </w:rPr>
        <w:t>Login</w:t>
      </w:r>
      <w:r>
        <w:t xml:space="preserve"> and </w:t>
      </w:r>
      <w:r>
        <w:rPr>
          <w:i/>
        </w:rPr>
        <w:t>Logout</w:t>
      </w:r>
      <w:r>
        <w:t xml:space="preserve"> button like so:</w:t>
      </w:r>
    </w:p>
    <w:p w:rsidR="008820EA" w:rsidRDefault="008820EA" w:rsidP="008820EA">
      <w:pPr>
        <w:spacing w:after="255" w:line="259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3648710"/>
                <wp:effectExtent l="0" t="0" r="27940" b="27940"/>
                <wp:docPr id="389147" name="Group 389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3648710"/>
                          <a:chOff x="0" y="0"/>
                          <a:chExt cx="6334762" cy="3648964"/>
                        </a:xfrm>
                      </wpg:grpSpPr>
                      <wps:wsp>
                        <wps:cNvPr id="35389" name="Shape 35389"/>
                        <wps:cNvSpPr/>
                        <wps:spPr>
                          <a:xfrm>
                            <a:off x="0" y="0"/>
                            <a:ext cx="6334762" cy="3648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3648964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3598164"/>
                                </a:lnTo>
                                <a:cubicBezTo>
                                  <a:pt x="6334762" y="3626218"/>
                                  <a:pt x="6312017" y="3648964"/>
                                  <a:pt x="6283962" y="3648964"/>
                                </a:cubicBezTo>
                                <a:lnTo>
                                  <a:pt x="50800" y="3648964"/>
                                </a:lnTo>
                                <a:cubicBezTo>
                                  <a:pt x="22747" y="3648964"/>
                                  <a:pt x="0" y="3626218"/>
                                  <a:pt x="0" y="3598164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390" name="Shape 35390"/>
                        <wps:cNvSpPr/>
                        <wps:spPr>
                          <a:xfrm>
                            <a:off x="0" y="0"/>
                            <a:ext cx="6334762" cy="3648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3648964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3598164"/>
                                </a:lnTo>
                                <a:cubicBezTo>
                                  <a:pt x="6334762" y="3626218"/>
                                  <a:pt x="6312017" y="3648964"/>
                                  <a:pt x="6283962" y="3648964"/>
                                </a:cubicBezTo>
                                <a:lnTo>
                                  <a:pt x="50800" y="3648964"/>
                                </a:lnTo>
                                <a:cubicBezTo>
                                  <a:pt x="22747" y="3648964"/>
                                  <a:pt x="0" y="3626218"/>
                                  <a:pt x="0" y="3598164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391" name="Rectangle 35391"/>
                        <wps:cNvSpPr/>
                        <wps:spPr>
                          <a:xfrm>
                            <a:off x="139700" y="139700"/>
                            <a:ext cx="111480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6"/>
                                  <w:sz w:val="22"/>
                                </w:rPr>
                                <w:t>@Component(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2" name="Rectangle 35392"/>
                        <wps:cNvSpPr/>
                        <wps:spPr>
                          <a:xfrm>
                            <a:off x="139700" y="326895"/>
                            <a:ext cx="222961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32"/>
                                  <w:sz w:val="22"/>
                                </w:rPr>
                                <w:t>selector:</w:t>
                              </w: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2"/>
                                </w:rPr>
                                <w:t>'app-login'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3" name="Rectangle 35393"/>
                        <wps:cNvSpPr/>
                        <wps:spPr>
                          <a:xfrm>
                            <a:off x="139700" y="514091"/>
                            <a:ext cx="12077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template: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`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4" name="Rectangle 35394"/>
                        <wps:cNvSpPr/>
                        <wps:spPr>
                          <a:xfrm>
                            <a:off x="139700" y="701286"/>
                            <a:ext cx="4645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2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02"/>
                                  <w:sz w:val="22"/>
                                </w:rPr>
                                <w:t>&lt;a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5" name="Rectangle 35395"/>
                        <wps:cNvSpPr/>
                        <wps:spPr>
                          <a:xfrm>
                            <a:off x="139700" y="888482"/>
                            <a:ext cx="399472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&lt;span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*ngIf="needsLogin()"&gt;Login&lt;/span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6" name="Rectangle 35396"/>
                        <wps:cNvSpPr/>
                        <wps:spPr>
                          <a:xfrm>
                            <a:off x="139700" y="1075677"/>
                            <a:ext cx="418052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2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12"/>
                                  <w:sz w:val="22"/>
                                </w:rPr>
                                <w:t>&lt;span</w:t>
                              </w:r>
                              <w:r>
                                <w:rPr>
                                  <w:spacing w:val="60"/>
                                  <w:w w:val="11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22"/>
                                </w:rPr>
                                <w:t>*ngIf="!needsLogin()"&gt;Logout&lt;/span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7" name="Rectangle 35397"/>
                        <wps:cNvSpPr/>
                        <wps:spPr>
                          <a:xfrm>
                            <a:off x="139700" y="1262873"/>
                            <a:ext cx="5574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09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  <w:sz w:val="22"/>
                                </w:rPr>
                                <w:t>&lt;/a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8" name="Rectangle 35398"/>
                        <wps:cNvSpPr/>
                        <wps:spPr>
                          <a:xfrm>
                            <a:off x="139700" y="1450069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74"/>
                                  <w:sz w:val="22"/>
                                </w:rPr>
                                <w:t>`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99" name="Rectangle 35399"/>
                        <wps:cNvSpPr/>
                        <wps:spPr>
                          <a:xfrm>
                            <a:off x="139700" y="1637264"/>
                            <a:ext cx="1858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0" name="Rectangle 35400"/>
                        <wps:cNvSpPr/>
                        <wps:spPr>
                          <a:xfrm>
                            <a:off x="139700" y="1824460"/>
                            <a:ext cx="269411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0"/>
                                  <w:sz w:val="22"/>
                                </w:rPr>
                                <w:t>export</w:t>
                              </w:r>
                              <w:r>
                                <w:rPr>
                                  <w:spacing w:val="60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2"/>
                                </w:rPr>
                                <w:t>class</w:t>
                              </w:r>
                              <w:r>
                                <w:rPr>
                                  <w:spacing w:val="60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2"/>
                                </w:rPr>
                                <w:t>LoginComponent</w:t>
                              </w:r>
                              <w:r>
                                <w:rPr>
                                  <w:spacing w:val="60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1" name="Rectangle 35401"/>
                        <wps:cNvSpPr/>
                        <wps:spPr>
                          <a:xfrm>
                            <a:off x="139700" y="2198857"/>
                            <a:ext cx="390182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constructor(private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auth: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AuthService)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2" name="Rectangle 35402"/>
                        <wps:cNvSpPr/>
                        <wps:spPr>
                          <a:xfrm>
                            <a:off x="139700" y="2386053"/>
                            <a:ext cx="27870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67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3" name="Rectangle 35403"/>
                        <wps:cNvSpPr/>
                        <wps:spPr>
                          <a:xfrm>
                            <a:off x="139700" y="2760450"/>
                            <a:ext cx="1486408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needsLogin()</w:t>
                              </w:r>
                              <w:r>
                                <w:rPr>
                                  <w:spacing w:val="60"/>
                                  <w:w w:val="11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4" name="Rectangle 35404"/>
                        <wps:cNvSpPr/>
                        <wps:spPr>
                          <a:xfrm>
                            <a:off x="139700" y="2947650"/>
                            <a:ext cx="371602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6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6"/>
                                  <w:sz w:val="22"/>
                                </w:rPr>
                                <w:t>return</w:t>
                              </w:r>
                              <w:r>
                                <w:rPr>
                                  <w:spacing w:val="60"/>
                                  <w:w w:val="12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2"/>
                                </w:rPr>
                                <w:t>!this.auth.isAuthenticated(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5" name="Rectangle 35405"/>
                        <wps:cNvSpPr/>
                        <wps:spPr>
                          <a:xfrm>
                            <a:off x="139700" y="3134851"/>
                            <a:ext cx="27870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67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6" name="Rectangle 35406"/>
                        <wps:cNvSpPr/>
                        <wps:spPr>
                          <a:xfrm>
                            <a:off x="139700" y="3322052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9147" o:spid="_x0000_s1026" style="width:498.8pt;height:287.3pt;mso-position-horizontal-relative:char;mso-position-vertical-relative:line" coordsize="63347,3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">
                <v:shape id="Shape 35389" o:spid="_x0000_s1027" style="position:absolute;width:63347;height:36489;visibility:visible;mso-wrap-style:square;v-text-anchor:top" coordsize="6334762,364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" path="m50800,l6283962,v28055,,50800,22745,50800,50800l6334762,3598164v,28054,-22745,50800,-50800,50800l50800,3648964c22747,3648964,,3626218,,3598164l,50800c,22745,22747,,50800,xe" fillcolor="#f5f5f5" stroked="f" strokeweight="0">
                  <v:stroke miterlimit="83231f" joinstyle="miter"/>
                  <v:path arrowok="t" textboxrect="0,0,6334762,3648964"/>
                </v:shape>
                <v:shape id="Shape 35390" o:spid="_x0000_s1028" style="position:absolute;width:63347;height:36489;visibility:visible;mso-wrap-style:square;v-text-anchor:top" coordsize="6334762,364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" path="m50800,l6283962,v28055,,50800,22745,50800,50800l6334762,3598164v,28054,-22745,50800,-50800,50800l50800,3648964c22747,3648964,,3626218,,3598164l,50800c,22745,22747,,50800,xe" filled="f" strokecolor="#ccc">
                  <v:stroke miterlimit="83231f" joinstyle="miter"/>
                  <v:path arrowok="t" textboxrect="0,0,6334762,3648964"/>
                </v:shape>
                <v:rect id="Rectangle 35391" o:spid="_x0000_s1029" style="position:absolute;left:1397;top:1397;width:1114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6"/>
                            <w:sz w:val="22"/>
                          </w:rPr>
                          <w:t>@Component({</w:t>
                        </w:r>
                      </w:p>
                    </w:txbxContent>
                  </v:textbox>
                </v:rect>
                <v:rect id="Rectangle 35392" o:spid="_x0000_s1030" style="position:absolute;left:1397;top:3268;width:2229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CO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fR1Gk/g7064AnJ5BwAA//8DAFBLAQItABQABgAIAAAAIQDb4fbL7gAAAIUBAAATAAAAAAAA&#10;AAAAAAAAAAAAAABbQ29udGVudF9UeXBlc10ueG1sUEsBAi0AFAAGAAgAAAAhAFr0LFu/AAAAFQEA&#10;AAsAAAAAAAAAAAAAAAAAHwEAAF9yZWxzLy5yZWxzUEsBAi0AFAAGAAgAAAAhABADUI7HAAAA3gAA&#10;AA8AAAAAAAAAAAAAAAAABwIAAGRycy9kb3ducmV2LnhtbFBLBQYAAAAAAwADALcAAAD7AgAAAAA=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32"/>
                            <w:sz w:val="22"/>
                          </w:rPr>
                          <w:t>selector:</w:t>
                        </w: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2"/>
                          </w:rPr>
                          <w:t>'app-login',</w:t>
                        </w:r>
                      </w:p>
                    </w:txbxContent>
                  </v:textbox>
                </v:rect>
                <v:rect id="Rectangle 35393" o:spid="_x0000_s1031" style="position:absolute;left:1397;top:5140;width:1207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19"/>
                            <w:sz w:val="22"/>
                          </w:rPr>
                          <w:t>template: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`</w:t>
                        </w:r>
                      </w:p>
                    </w:txbxContent>
                  </v:textbox>
                </v:rect>
                <v:rect id="Rectangle 35394" o:spid="_x0000_s1032" style="position:absolute;left:1397;top:7012;width:464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2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02"/>
                            <w:sz w:val="22"/>
                          </w:rPr>
                          <w:t>&lt;a&gt;</w:t>
                        </w:r>
                      </w:p>
                    </w:txbxContent>
                  </v:textbox>
                </v:rect>
                <v:rect id="Rectangle 35395" o:spid="_x0000_s1033" style="position:absolute;left:1397;top:8884;width:3994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j6xwAAAN4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UTKGx51wBeTsDgAA//8DAFBLAQItABQABgAIAAAAIQDb4fbL7gAAAIUBAAATAAAAAAAA&#10;AAAAAAAAAAAAAABbQ29udGVudF9UeXBlc10ueG1sUEsBAi0AFAAGAAgAAAAhAFr0LFu/AAAAFQEA&#10;AAsAAAAAAAAAAAAAAAAAHwEAAF9yZWxzLy5yZWxzUEsBAi0AFAAGAAgAAAAhAJ/qyPrHAAAA3gAA&#10;AA8AAAAAAAAAAAAAAAAABwIAAGRycy9kb3ducmV2LnhtbFBLBQYAAAAAAwADALcAAAD7AgAAAAA=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3"/>
                            <w:sz w:val="22"/>
                          </w:rPr>
                          <w:t>&lt;span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*ngIf="needsLogin()"&gt;Login&lt;/span&gt;</w:t>
                        </w:r>
                      </w:p>
                    </w:txbxContent>
                  </v:textbox>
                </v:rect>
                <v:rect id="Rectangle 35396" o:spid="_x0000_s1034" style="position:absolute;left:1397;top:10756;width:4180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aN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QeJRP4vxOugJz9AQAA//8DAFBLAQItABQABgAIAAAAIQDb4fbL7gAAAIUBAAATAAAAAAAA&#10;AAAAAAAAAAAAAABbQ29udGVudF9UeXBlc10ueG1sUEsBAi0AFAAGAAgAAAAhAFr0LFu/AAAAFQEA&#10;AAsAAAAAAAAAAAAAAAAAHwEAAF9yZWxzLy5yZWxzUEsBAi0AFAAGAAgAAAAhAG84Vo3HAAAA3gAA&#10;AA8AAAAAAAAAAAAAAAAABwIAAGRycy9kb3ducmV2LnhtbFBLBQYAAAAAAwADALcAAAD7AgAAAAA=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2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12"/>
                            <w:sz w:val="22"/>
                          </w:rPr>
                          <w:t>&lt;span</w:t>
                        </w:r>
                        <w:r>
                          <w:rPr>
                            <w:spacing w:val="60"/>
                            <w:w w:val="11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22"/>
                          </w:rPr>
                          <w:t>*ngIf="!needsLogin()"&gt;Logout&lt;/span&gt;</w:t>
                        </w:r>
                      </w:p>
                    </w:txbxContent>
                  </v:textbox>
                </v:rect>
                <v:rect id="Rectangle 35397" o:spid="_x0000_s1035" style="position:absolute;left:1397;top:12628;width:557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MW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saRa/wO1OuAJydQUAAP//AwBQSwECLQAUAAYACAAAACEA2+H2y+4AAACFAQAAEwAAAAAA&#10;AAAAAAAAAAAAAAAAW0NvbnRlbnRfVHlwZXNdLnhtbFBLAQItABQABgAIAAAAIQBa9CxbvwAAABUB&#10;AAALAAAAAAAAAAAAAAAAAB8BAABfcmVscy8ucmVsc1BLAQItABQABgAIAAAAIQAAdPMWyAAAAN4A&#10;AAAPAAAAAAAAAAAAAAAAAAcCAABkcnMvZG93bnJldi54bWxQSwUGAAAAAAMAAwC3AAAA/A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09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09"/>
                            <w:sz w:val="22"/>
                          </w:rPr>
                          <w:t>&lt;/a&gt;</w:t>
                        </w:r>
                      </w:p>
                    </w:txbxContent>
                  </v:textbox>
                </v:rect>
                <v:rect id="Rectangle 35398" o:spid="_x0000_s1036" style="position:absolute;left:1397;top:14500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74"/>
                            <w:sz w:val="22"/>
                          </w:rPr>
                          <w:t>`</w:t>
                        </w:r>
                      </w:p>
                    </w:txbxContent>
                  </v:textbox>
                </v:rect>
                <v:rect id="Rectangle 35399" o:spid="_x0000_s1037" style="position:absolute;left:1397;top:16372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L/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xiNR0kCjzvhCsjZHwAAAP//AwBQSwECLQAUAAYACAAAACEA2+H2y+4AAACFAQAAEwAAAAAA&#10;AAAAAAAAAAAAAAAAW0NvbnRlbnRfVHlwZXNdLnhtbFBLAQItABQABgAIAAAAIQBa9CxbvwAAABUB&#10;AAALAAAAAAAAAAAAAAAAAB8BAABfcmVscy8ucmVsc1BLAQItABQABgAIAAAAIQAep8L/yAAAAN4A&#10;AAAPAAAAAAAAAAAAAAAAAAcCAABkcnMvZG93bnJldi54bWxQSwUGAAAAAAMAAwC3AAAA/A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5400" o:spid="_x0000_s1038" style="position:absolute;left:1397;top:18244;width:2694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0"/>
                            <w:sz w:val="22"/>
                          </w:rPr>
                          <w:t>export</w:t>
                        </w:r>
                        <w:r>
                          <w:rPr>
                            <w:spacing w:val="60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2"/>
                          </w:rPr>
                          <w:t>class</w:t>
                        </w:r>
                        <w:r>
                          <w:rPr>
                            <w:spacing w:val="60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2"/>
                          </w:rPr>
                          <w:t>LoginComponent</w:t>
                        </w:r>
                        <w:r>
                          <w:rPr>
                            <w:spacing w:val="60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5401" o:spid="_x0000_s1039" style="position:absolute;left:1397;top:21988;width:3901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Yb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w9z6Ip3O+EKyBXNwAAAP//AwBQSwECLQAUAAYACAAAACEA2+H2y+4AAACFAQAAEwAAAAAA&#10;AAAAAAAAAAAAAAAAW0NvbnRlbnRfVHlwZXNdLnhtbFBLAQItABQABgAIAAAAIQBa9CxbvwAAABUB&#10;AAALAAAAAAAAAAAAAAAAAB8BAABfcmVscy8ucmVsc1BLAQItABQABgAIAAAAIQDIcZYbyAAAAN4A&#10;AAAPAAAAAAAAAAAAAAAAAAcCAABkcnMvZG93bnJldi54bWxQSwUGAAAAAAMAAwC3AAAA/A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1"/>
                            <w:sz w:val="22"/>
                          </w:rPr>
                          <w:t>constructor(private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auth: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AuthService)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5402" o:spid="_x0000_s1040" style="position:absolute;left:1397;top:23860;width:278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hs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kaTcTSEvzvhCsjFLwAAAP//AwBQSwECLQAUAAYACAAAACEA2+H2y+4AAACFAQAAEwAAAAAA&#10;AAAAAAAAAAAAAAAAW0NvbnRlbnRfVHlwZXNdLnhtbFBLAQItABQABgAIAAAAIQBa9CxbvwAAABUB&#10;AAALAAAAAAAAAAAAAAAAAB8BAABfcmVscy8ucmVsc1BLAQItABQABgAIAAAAIQA4owhsyAAAAN4A&#10;AAAPAAAAAAAAAAAAAAAAAAcCAABkcnMvZG93bnJldi54bWxQSwUGAAAAAAMAAwC3AAAA/A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67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35403" o:spid="_x0000_s1041" style="position:absolute;left:1397;top:27604;width:1486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19"/>
                            <w:sz w:val="22"/>
                          </w:rPr>
                          <w:t>needsLogin()</w:t>
                        </w:r>
                        <w:r>
                          <w:rPr>
                            <w:spacing w:val="60"/>
                            <w:w w:val="11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5404" o:spid="_x0000_s1042" style="position:absolute;left:1397;top:29476;width:3716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WD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3gfDaMh/N8JV0CmfwAAAP//AwBQSwECLQAUAAYACAAAACEA2+H2y+4AAACFAQAAEwAAAAAA&#10;AAAAAAAAAAAAAAAAW0NvbnRlbnRfVHlwZXNdLnhtbFBLAQItABQABgAIAAAAIQBa9CxbvwAAABUB&#10;AAALAAAAAAAAAAAAAAAAAB8BAABfcmVscy8ucmVsc1BLAQItABQABgAIAAAAIQDYBjWDyAAAAN4A&#10;AAAPAAAAAAAAAAAAAAAAAAcCAABkcnMvZG93bnJldi54bWxQSwUGAAAAAAMAAwC3AAAA/A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6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6"/>
                            <w:sz w:val="22"/>
                          </w:rPr>
                          <w:t>return</w:t>
                        </w:r>
                        <w:r>
                          <w:rPr>
                            <w:spacing w:val="60"/>
                            <w:w w:val="12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2"/>
                          </w:rPr>
                          <w:t>!this.auth.isAuthenticated();</w:t>
                        </w:r>
                      </w:p>
                    </w:txbxContent>
                  </v:textbox>
                </v:rect>
                <v:rect id="Rectangle 35405" o:spid="_x0000_s1043" style="position:absolute;left:1397;top:31348;width:278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67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35406" o:spid="_x0000_s1044" style="position:absolute;left:1397;top:33220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5v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y+jaMJ3O+EKyDTXwAAAP//AwBQSwECLQAUAAYACAAAACEA2+H2y+4AAACFAQAAEwAAAAAA&#10;AAAAAAAAAAAAAAAAW0NvbnRlbnRfVHlwZXNdLnhtbFBLAQItABQABgAIAAAAIQBa9CxbvwAAABUB&#10;AAALAAAAAAAAAAAAAAAAAB8BAABfcmVscy8ucmVsc1BLAQItABQABgAIAAAAIQBHmA5vyAAAAN4A&#10;AAAPAAAAAAAAAAAAAAAAAAcCAABkcnMvZG93bnJldi54bWxQSwUGAAAAAAMAAwC3AAAA/A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820EA" w:rsidRDefault="008820EA" w:rsidP="008820EA">
      <w:pPr>
        <w:ind w:left="-5"/>
      </w:pPr>
      <w:r>
        <w:t>Our test spec file starts close to the version we had in the last lecture like so: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>/* tslint:disable:no-unused-variable */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>import {TestBed, async, ComponentFixture} from '@angular/core/testing';</w:t>
      </w:r>
    </w:p>
    <w:p w:rsidR="00CC3E56" w:rsidRDefault="008820EA" w:rsidP="00CC3E56">
      <w:pPr>
        <w:spacing w:after="221" w:line="329" w:lineRule="auto"/>
        <w:ind w:left="215" w:right="4366"/>
        <w:jc w:val="left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14350</wp:posOffset>
                </wp:positionV>
                <wp:extent cx="6334760" cy="6831330"/>
                <wp:effectExtent l="0" t="0" r="27940" b="26670"/>
                <wp:wrapNone/>
                <wp:docPr id="389307" name="Group 389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6831330"/>
                          <a:chOff x="0" y="0"/>
                          <a:chExt cx="6334762" cy="6831331"/>
                        </a:xfrm>
                      </wpg:grpSpPr>
                      <wps:wsp>
                        <wps:cNvPr id="35412" name="Shape 35412"/>
                        <wps:cNvSpPr/>
                        <wps:spPr>
                          <a:xfrm>
                            <a:off x="0" y="0"/>
                            <a:ext cx="6334762" cy="683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6831331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6780531"/>
                                </a:lnTo>
                                <a:cubicBezTo>
                                  <a:pt x="6334762" y="6808585"/>
                                  <a:pt x="6312017" y="6831331"/>
                                  <a:pt x="6283962" y="6831331"/>
                                </a:cubicBezTo>
                                <a:lnTo>
                                  <a:pt x="50800" y="6831331"/>
                                </a:lnTo>
                                <a:cubicBezTo>
                                  <a:pt x="22747" y="6831331"/>
                                  <a:pt x="0" y="6808585"/>
                                  <a:pt x="0" y="6780531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413" name="Shape 35413"/>
                        <wps:cNvSpPr/>
                        <wps:spPr>
                          <a:xfrm>
                            <a:off x="0" y="0"/>
                            <a:ext cx="6334762" cy="6831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6831331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6780531"/>
                                </a:lnTo>
                                <a:cubicBezTo>
                                  <a:pt x="6334762" y="6808585"/>
                                  <a:pt x="6312017" y="6831331"/>
                                  <a:pt x="6283962" y="6831331"/>
                                </a:cubicBezTo>
                                <a:lnTo>
                                  <a:pt x="50800" y="6831331"/>
                                </a:lnTo>
                                <a:cubicBezTo>
                                  <a:pt x="22747" y="6831331"/>
                                  <a:pt x="0" y="6808585"/>
                                  <a:pt x="0" y="6780531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F3604" id="Group 389307" o:spid="_x0000_s1026" style="position:absolute;margin-left:0;margin-top:-40.5pt;width:498.8pt;height:537.9pt;z-index:-251650048" coordsize="63347,68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">
                <v:shape id="Shape 35412" o:spid="_x0000_s1027" style="position:absolute;width:63347;height:68313;visibility:visible;mso-wrap-style:square;v-text-anchor:top" coordsize="6334762,683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" path="m50800,l6283962,v28055,,50800,22745,50800,50800l6334762,6780531v,28054,-22745,50800,-50800,50800l50800,6831331c22747,6831331,,6808585,,6780531l,50800c,22745,22747,,50800,xe" fillcolor="#f5f5f5" stroked="f" strokeweight="0">
                  <v:stroke miterlimit="83231f" joinstyle="miter"/>
                  <v:path arrowok="t" textboxrect="0,0,6334762,6831331"/>
                </v:shape>
                <v:shape id="Shape 35413" o:spid="_x0000_s1028" style="position:absolute;width:63347;height:68313;visibility:visible;mso-wrap-style:square;v-text-anchor:top" coordsize="6334762,683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" path="m50800,l6283962,v28055,,50800,22745,50800,50800l6334762,6780531v,28054,-22745,50800,-50800,50800l50800,6831331c22747,6831331,,6808585,,6780531l,50800c,22745,22747,,50800,xe" filled="f" strokecolor="#ccc">
                  <v:stroke miterlimit="83231f" joinstyle="miter"/>
                  <v:path arrowok="t" textboxrect="0,0,6334762,6831331"/>
                </v:shape>
              </v:group>
            </w:pict>
          </mc:Fallback>
        </mc:AlternateContent>
      </w:r>
      <w:r>
        <w:rPr>
          <w:sz w:val="22"/>
        </w:rPr>
        <w:t xml:space="preserve">import {LoginComponent} from './login.component'; </w:t>
      </w:r>
    </w:p>
    <w:p w:rsidR="00CC3E56" w:rsidRDefault="008820EA" w:rsidP="00CC3E56">
      <w:pPr>
        <w:spacing w:after="221" w:line="329" w:lineRule="auto"/>
        <w:ind w:left="215" w:right="4366"/>
        <w:jc w:val="left"/>
        <w:rPr>
          <w:sz w:val="22"/>
        </w:rPr>
      </w:pPr>
      <w:r>
        <w:rPr>
          <w:sz w:val="22"/>
        </w:rPr>
        <w:t xml:space="preserve">import {AuthService} from "./auth.service"; </w:t>
      </w:r>
    </w:p>
    <w:p w:rsidR="00CC3E56" w:rsidRDefault="008820EA" w:rsidP="00CC3E56">
      <w:pPr>
        <w:spacing w:after="221" w:line="329" w:lineRule="auto"/>
        <w:ind w:left="215" w:right="4366"/>
        <w:jc w:val="left"/>
        <w:rPr>
          <w:color w:val="B12146"/>
          <w:sz w:val="22"/>
        </w:rPr>
      </w:pPr>
      <w:r>
        <w:rPr>
          <w:sz w:val="22"/>
        </w:rPr>
        <w:lastRenderedPageBreak/>
        <w:t xml:space="preserve">import {DebugElement} from "@angular/core"; </w:t>
      </w:r>
      <w:r>
        <w:rPr>
          <w:color w:val="B12146"/>
          <w:sz w:val="22"/>
        </w:rPr>
        <w:t xml:space="preserve">① </w:t>
      </w:r>
    </w:p>
    <w:p w:rsidR="008820EA" w:rsidRPr="00CC3E56" w:rsidRDefault="008820EA" w:rsidP="00CC3E56">
      <w:pPr>
        <w:spacing w:after="221" w:line="329" w:lineRule="auto"/>
        <w:ind w:left="215" w:right="4366"/>
        <w:jc w:val="left"/>
        <w:rPr>
          <w:sz w:val="22"/>
        </w:rPr>
      </w:pPr>
      <w:r>
        <w:rPr>
          <w:sz w:val="22"/>
        </w:rPr>
        <w:t xml:space="preserve">import {By} from "@angular/platform-browser"; </w:t>
      </w:r>
      <w:r>
        <w:rPr>
          <w:color w:val="B12146"/>
          <w:sz w:val="22"/>
        </w:rPr>
        <w:t xml:space="preserve">① </w:t>
      </w:r>
      <w:r>
        <w:rPr>
          <w:sz w:val="22"/>
        </w:rPr>
        <w:t>describe('Component: Login', () =&gt; {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let component: LoginComponent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let fixture: ComponentFixture&lt;LoginComponent&gt;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let authService: AuthService;</w:t>
      </w:r>
    </w:p>
    <w:p w:rsidR="008820EA" w:rsidRDefault="008820EA" w:rsidP="008820EA">
      <w:pPr>
        <w:spacing w:after="294" w:line="265" w:lineRule="auto"/>
        <w:ind w:left="215" w:right="9"/>
        <w:jc w:val="left"/>
      </w:pPr>
      <w:r>
        <w:rPr>
          <w:sz w:val="22"/>
        </w:rPr>
        <w:t xml:space="preserve">  let el: DebugElement; </w:t>
      </w:r>
      <w:r>
        <w:rPr>
          <w:color w:val="B12146"/>
          <w:sz w:val="22"/>
        </w:rPr>
        <w:t>②</w:t>
      </w:r>
    </w:p>
    <w:p w:rsidR="008820EA" w:rsidRDefault="008820EA" w:rsidP="008820EA">
      <w:pPr>
        <w:spacing w:after="294" w:line="265" w:lineRule="auto"/>
        <w:ind w:left="215" w:right="9"/>
        <w:jc w:val="left"/>
      </w:pPr>
      <w:r>
        <w:rPr>
          <w:sz w:val="22"/>
        </w:rPr>
        <w:t xml:space="preserve">  beforeEach(() =&gt; {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  // refine the test module by declaring the test component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  TestBed.configureTestingModule({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    declarations: [LoginComponent],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    providers: [AuthService]</w:t>
      </w:r>
    </w:p>
    <w:p w:rsidR="008820EA" w:rsidRDefault="008820EA" w:rsidP="008820EA">
      <w:pPr>
        <w:spacing w:after="294" w:line="265" w:lineRule="auto"/>
        <w:ind w:left="215" w:right="9"/>
        <w:jc w:val="left"/>
      </w:pPr>
      <w:r>
        <w:rPr>
          <w:sz w:val="22"/>
        </w:rPr>
        <w:t xml:space="preserve">    }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  // create component and test fixture</w:t>
      </w:r>
    </w:p>
    <w:p w:rsidR="008820EA" w:rsidRDefault="008820EA" w:rsidP="008820EA">
      <w:pPr>
        <w:spacing w:after="294" w:line="265" w:lineRule="auto"/>
        <w:ind w:left="215" w:right="9"/>
        <w:jc w:val="left"/>
      </w:pPr>
      <w:r>
        <w:rPr>
          <w:sz w:val="22"/>
        </w:rPr>
        <w:t xml:space="preserve">    fixture = TestBed.createComponent(LoginComponent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  // get test component from the fixture</w:t>
      </w:r>
    </w:p>
    <w:p w:rsidR="008820EA" w:rsidRDefault="008820EA" w:rsidP="008820EA">
      <w:pPr>
        <w:spacing w:after="294" w:line="265" w:lineRule="auto"/>
        <w:ind w:left="215" w:right="9"/>
        <w:jc w:val="left"/>
      </w:pPr>
      <w:r>
        <w:rPr>
          <w:sz w:val="22"/>
        </w:rPr>
        <w:t xml:space="preserve">    component = fixture.componentInstance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  // UserService provided to the TestBed</w:t>
      </w:r>
    </w:p>
    <w:p w:rsidR="008820EA" w:rsidRDefault="008820EA" w:rsidP="008820EA">
      <w:pPr>
        <w:spacing w:after="294" w:line="265" w:lineRule="auto"/>
        <w:ind w:left="215" w:right="9"/>
        <w:jc w:val="left"/>
      </w:pPr>
      <w:r>
        <w:rPr>
          <w:sz w:val="22"/>
        </w:rPr>
        <w:t xml:space="preserve">    authService = TestBed.get(AuthService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  //  get the "a" element by CSS selector (e.g., by class name)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  el = fixture.debugElement.query(By.css('a')); </w:t>
      </w:r>
      <w:r>
        <w:rPr>
          <w:color w:val="B12146"/>
          <w:sz w:val="22"/>
        </w:rPr>
        <w:t>③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});</w:t>
      </w:r>
    </w:p>
    <w:p w:rsidR="008820EA" w:rsidRDefault="008820EA" w:rsidP="008820EA">
      <w:pPr>
        <w:spacing w:after="345" w:line="265" w:lineRule="auto"/>
        <w:ind w:left="215" w:right="9"/>
        <w:jc w:val="left"/>
      </w:pPr>
      <w:r>
        <w:rPr>
          <w:sz w:val="22"/>
        </w:rPr>
        <w:t>});</w:t>
      </w:r>
    </w:p>
    <w:p w:rsidR="008820EA" w:rsidRDefault="008820EA" w:rsidP="008820EA">
      <w:pPr>
        <w:numPr>
          <w:ilvl w:val="0"/>
          <w:numId w:val="10"/>
        </w:numPr>
        <w:spacing w:after="128"/>
        <w:ind w:hanging="263"/>
      </w:pPr>
      <w:r>
        <w:t xml:space="preserve">We’ve imported a few more classes that are needed when interacting with a components view, </w:t>
      </w:r>
      <w:r>
        <w:rPr>
          <w:color w:val="B12146"/>
        </w:rPr>
        <w:t>DebugElement</w:t>
      </w:r>
      <w:r>
        <w:t xml:space="preserve"> and </w:t>
      </w:r>
      <w:r>
        <w:rPr>
          <w:color w:val="B12146"/>
        </w:rPr>
        <w:t>By</w:t>
      </w:r>
      <w:r w:rsidR="003C595E">
        <w:rPr>
          <w:color w:val="B12146"/>
        </w:rPr>
        <w:t xml:space="preserve"> </w:t>
      </w:r>
      <w:r w:rsidR="003C595E">
        <w:t>class</w:t>
      </w:r>
      <w:r w:rsidR="003C595E">
        <w:t>.</w:t>
      </w:r>
    </w:p>
    <w:p w:rsidR="008820EA" w:rsidRDefault="008820EA" w:rsidP="008820EA">
      <w:pPr>
        <w:numPr>
          <w:ilvl w:val="0"/>
          <w:numId w:val="10"/>
        </w:numPr>
        <w:spacing w:after="140"/>
        <w:ind w:hanging="263"/>
      </w:pPr>
      <w:r>
        <w:t xml:space="preserve">We have another variable called </w:t>
      </w:r>
      <w:r>
        <w:rPr>
          <w:color w:val="B12146"/>
        </w:rPr>
        <w:t>el</w:t>
      </w:r>
      <w:r>
        <w:t xml:space="preserve"> which holds </w:t>
      </w:r>
      <w:r w:rsidR="00E34266">
        <w:t xml:space="preserve">reference </w:t>
      </w:r>
      <w:r>
        <w:t xml:space="preserve">something called a </w:t>
      </w:r>
      <w:r>
        <w:rPr>
          <w:color w:val="B12146"/>
        </w:rPr>
        <w:t>DebugElement</w:t>
      </w:r>
      <w:r>
        <w:t>.</w:t>
      </w:r>
    </w:p>
    <w:p w:rsidR="008820EA" w:rsidRDefault="008820EA" w:rsidP="008820EA">
      <w:pPr>
        <w:numPr>
          <w:ilvl w:val="0"/>
          <w:numId w:val="10"/>
        </w:numPr>
        <w:ind w:hanging="263"/>
      </w:pPr>
      <w:r>
        <w:t xml:space="preserve">We store a reference to a DOM element in our </w:t>
      </w:r>
      <w:r>
        <w:rPr>
          <w:color w:val="B12146"/>
        </w:rPr>
        <w:t>el</w:t>
      </w:r>
      <w:r>
        <w:t xml:space="preserve"> variable.</w:t>
      </w:r>
    </w:p>
    <w:p w:rsidR="008820EA" w:rsidRDefault="008820EA" w:rsidP="008820EA">
      <w:pPr>
        <w:ind w:left="-5"/>
      </w:pPr>
      <w:r>
        <w:t xml:space="preserve">The </w:t>
      </w:r>
      <w:r>
        <w:rPr>
          <w:color w:val="B12146"/>
        </w:rPr>
        <w:t>fixture</w:t>
      </w:r>
      <w:r>
        <w:t xml:space="preserve"> as well as holding an instance of the component also holds a reference to something called a </w:t>
      </w:r>
      <w:r>
        <w:rPr>
          <w:color w:val="B12146"/>
        </w:rPr>
        <w:t>DebugElement</w:t>
      </w:r>
      <w:r>
        <w:t xml:space="preserve">, this is a wrapper to the low level DOM element that represents the components view, via the </w:t>
      </w:r>
      <w:r>
        <w:rPr>
          <w:color w:val="B12146"/>
        </w:rPr>
        <w:t>debugElement</w:t>
      </w:r>
      <w:r>
        <w:t xml:space="preserve"> property.</w:t>
      </w:r>
    </w:p>
    <w:p w:rsidR="008820EA" w:rsidRDefault="008820EA" w:rsidP="008820EA">
      <w:pPr>
        <w:ind w:left="-5"/>
      </w:pPr>
      <w:r>
        <w:t xml:space="preserve">We can get references to other child nodes by querying this </w:t>
      </w:r>
      <w:r>
        <w:rPr>
          <w:color w:val="B12146"/>
        </w:rPr>
        <w:t>debugElement</w:t>
      </w:r>
      <w:r>
        <w:t xml:space="preserve"> with a </w:t>
      </w:r>
      <w:r>
        <w:rPr>
          <w:color w:val="B12146"/>
        </w:rPr>
        <w:t>By</w:t>
      </w:r>
      <w:r>
        <w:t xml:space="preserve"> class. The </w:t>
      </w:r>
      <w:r>
        <w:rPr>
          <w:color w:val="B12146"/>
        </w:rPr>
        <w:t xml:space="preserve">By </w:t>
      </w:r>
      <w:r>
        <w:t xml:space="preserve">class lets us query using a a number of methods, one is via a css class like we have in our example another way is to request by a type of directive like </w:t>
      </w:r>
      <w:r>
        <w:rPr>
          <w:color w:val="B12146"/>
        </w:rPr>
        <w:t>By.directive(MyDirective)</w:t>
      </w:r>
      <w:r>
        <w:t>.</w:t>
      </w:r>
    </w:p>
    <w:p w:rsidR="008820EA" w:rsidRDefault="008820EA" w:rsidP="008820EA">
      <w:pPr>
        <w:ind w:left="-5"/>
      </w:pPr>
      <w:r>
        <w:t xml:space="preserve">We request a reference to the </w:t>
      </w:r>
      <w:r>
        <w:rPr>
          <w:color w:val="B12146"/>
        </w:rPr>
        <w:t>a</w:t>
      </w:r>
      <w:r>
        <w:t xml:space="preserve"> tag that exists in the components view, this is the button which either says </w:t>
      </w:r>
      <w:r>
        <w:rPr>
          <w:i/>
        </w:rPr>
        <w:t>Login</w:t>
      </w:r>
      <w:r>
        <w:t xml:space="preserve"> or </w:t>
      </w:r>
      <w:r>
        <w:rPr>
          <w:i/>
        </w:rPr>
        <w:t>Logout</w:t>
      </w:r>
      <w:r>
        <w:t xml:space="preserve"> depending on whether the </w:t>
      </w:r>
      <w:r>
        <w:rPr>
          <w:color w:val="B12146"/>
        </w:rPr>
        <w:t>AuthService</w:t>
      </w:r>
      <w:r>
        <w:t xml:space="preserve"> says the user is authenticated or not.</w:t>
      </w:r>
    </w:p>
    <w:p w:rsidR="008820EA" w:rsidRDefault="008820EA" w:rsidP="008820EA">
      <w:pPr>
        <w:ind w:left="-5"/>
      </w:pPr>
      <w:r>
        <w:lastRenderedPageBreak/>
        <w:t xml:space="preserve">We can find out the text content of the tag by calling </w:t>
      </w:r>
      <w:r>
        <w:rPr>
          <w:color w:val="B12146"/>
        </w:rPr>
        <w:t>el.nativeElement.textContent.trim()</w:t>
      </w:r>
      <w:r>
        <w:t>, we’ll be using that snippet in the test specs later on.</w:t>
      </w:r>
    </w:p>
    <w:p w:rsidR="008820EA" w:rsidRDefault="008820EA" w:rsidP="008820EA">
      <w:pPr>
        <w:spacing w:after="0"/>
        <w:ind w:left="-5"/>
      </w:pPr>
      <w:r>
        <w:t>Lets now add a basic test spec like so:</w:t>
      </w:r>
    </w:p>
    <w:p w:rsidR="008820EA" w:rsidRDefault="008820EA" w:rsidP="008820EA">
      <w:pPr>
        <w:spacing w:after="336" w:line="259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840740"/>
                <wp:effectExtent l="0" t="0" r="27940" b="16510"/>
                <wp:docPr id="389776" name="Group 389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840740"/>
                          <a:chOff x="0" y="0"/>
                          <a:chExt cx="6334762" cy="840994"/>
                        </a:xfrm>
                      </wpg:grpSpPr>
                      <wps:wsp>
                        <wps:cNvPr id="35502" name="Shape 35502"/>
                        <wps:cNvSpPr/>
                        <wps:spPr>
                          <a:xfrm>
                            <a:off x="0" y="0"/>
                            <a:ext cx="6334762" cy="840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840994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790194"/>
                                </a:lnTo>
                                <a:cubicBezTo>
                                  <a:pt x="6334762" y="818249"/>
                                  <a:pt x="6312017" y="840994"/>
                                  <a:pt x="6283962" y="840994"/>
                                </a:cubicBezTo>
                                <a:lnTo>
                                  <a:pt x="50800" y="840994"/>
                                </a:lnTo>
                                <a:cubicBezTo>
                                  <a:pt x="22747" y="840994"/>
                                  <a:pt x="0" y="818249"/>
                                  <a:pt x="0" y="790194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03" name="Shape 35503"/>
                        <wps:cNvSpPr/>
                        <wps:spPr>
                          <a:xfrm>
                            <a:off x="0" y="0"/>
                            <a:ext cx="6334762" cy="840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840994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790194"/>
                                </a:lnTo>
                                <a:cubicBezTo>
                                  <a:pt x="6334762" y="818249"/>
                                  <a:pt x="6312017" y="840994"/>
                                  <a:pt x="6283962" y="840994"/>
                                </a:cubicBezTo>
                                <a:lnTo>
                                  <a:pt x="50800" y="840994"/>
                                </a:lnTo>
                                <a:cubicBezTo>
                                  <a:pt x="22747" y="840994"/>
                                  <a:pt x="0" y="818249"/>
                                  <a:pt x="0" y="790194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04" name="Rectangle 35504"/>
                        <wps:cNvSpPr/>
                        <wps:spPr>
                          <a:xfrm>
                            <a:off x="139700" y="139700"/>
                            <a:ext cx="594563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2"/>
                                </w:rPr>
                                <w:t>it('login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button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hidden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when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the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user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is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authenticated',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()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05" name="Rectangle 35505"/>
                        <wps:cNvSpPr/>
                        <wps:spPr>
                          <a:xfrm>
                            <a:off x="139700" y="326900"/>
                            <a:ext cx="83610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96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96"/>
                                  <w:sz w:val="22"/>
                                </w:rPr>
                                <w:t>//</w:t>
                              </w:r>
                              <w:r>
                                <w:rPr>
                                  <w:spacing w:val="60"/>
                                  <w:w w:val="9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  <w:sz w:val="2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594" name="Rectangle 389594"/>
                        <wps:cNvSpPr/>
                        <wps:spPr>
                          <a:xfrm>
                            <a:off x="139700" y="514100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595" name="Rectangle 389595"/>
                        <wps:cNvSpPr/>
                        <wps:spPr>
                          <a:xfrm>
                            <a:off x="279400" y="514100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20EA" w:rsidRDefault="008820EA" w:rsidP="008820E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9776" o:spid="_x0000_s1045" style="width:498.8pt;height:66.2pt;mso-position-horizontal-relative:char;mso-position-vertical-relative:line" coordsize="63347,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">
                <v:shape id="Shape 35502" o:spid="_x0000_s1046" style="position:absolute;width:63347;height:8409;visibility:visible;mso-wrap-style:square;v-text-anchor:top" coordsize="6334762,84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" path="m50800,l6283962,v28055,,50800,22746,50800,50800l6334762,790194v,28055,-22745,50800,-50800,50800l50800,840994c22747,840994,,818249,,790194l,50800c,22746,22747,,50800,xe" fillcolor="#f5f5f5" stroked="f" strokeweight="0">
                  <v:stroke miterlimit="83231f" joinstyle="miter"/>
                  <v:path arrowok="t" textboxrect="0,0,6334762,840994"/>
                </v:shape>
                <v:shape id="Shape 35503" o:spid="_x0000_s1047" style="position:absolute;width:63347;height:8409;visibility:visible;mso-wrap-style:square;v-text-anchor:top" coordsize="6334762,84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" path="m50800,l6283962,v28055,,50800,22746,50800,50800l6334762,790194v,28055,-22745,50800,-50800,50800l50800,840994c22747,840994,,818249,,790194l,50800c,22746,22747,,50800,xe" filled="f" strokecolor="#ccc">
                  <v:stroke miterlimit="83231f" joinstyle="miter"/>
                  <v:path arrowok="t" textboxrect="0,0,6334762,840994"/>
                </v:shape>
                <v:rect id="Rectangle 35504" o:spid="_x0000_s1048" style="position:absolute;left:1397;top:1397;width:5945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2"/>
                          </w:rPr>
                          <w:t>it('login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button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hidden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when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the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user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is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authenticated',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()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5505" o:spid="_x0000_s1049" style="position:absolute;left:1397;top:3269;width:836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96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96"/>
                            <w:sz w:val="22"/>
                          </w:rPr>
                          <w:t>//</w:t>
                        </w:r>
                        <w:r>
                          <w:rPr>
                            <w:spacing w:val="60"/>
                            <w:w w:val="9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96"/>
                            <w:sz w:val="22"/>
                          </w:rPr>
                          <w:t>TODO</w:t>
                        </w:r>
                      </w:p>
                    </w:txbxContent>
                  </v:textbox>
                </v:rect>
                <v:rect id="Rectangle 389594" o:spid="_x0000_s1050" style="position:absolute;left:1397;top:5141;width:185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89595" o:spid="_x0000_s1051" style="position:absolute;left:2794;top:5141;width:92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" filled="f" stroked="f">
                  <v:textbox inset="0,0,0,0">
                    <w:txbxContent>
                      <w:p w:rsidR="008820EA" w:rsidRDefault="008820EA" w:rsidP="008820E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820EA" w:rsidRDefault="008820EA" w:rsidP="008820EA">
      <w:pPr>
        <w:spacing w:after="90" w:line="259" w:lineRule="auto"/>
        <w:ind w:left="-5"/>
        <w:jc w:val="left"/>
      </w:pPr>
      <w:r>
        <w:rPr>
          <w:b/>
          <w:sz w:val="36"/>
        </w:rPr>
        <w:t>Detect Changes</w:t>
      </w:r>
    </w:p>
    <w:p w:rsidR="008820EA" w:rsidRDefault="008820EA" w:rsidP="008820EA">
      <w:pPr>
        <w:spacing w:after="467"/>
        <w:ind w:left="-5"/>
      </w:pPr>
      <w:r>
        <w:t>The first expectation we place in our test spec might look a bit strange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9700</wp:posOffset>
                </wp:positionV>
                <wp:extent cx="6334760" cy="840740"/>
                <wp:effectExtent l="0" t="0" r="27940" b="16510"/>
                <wp:wrapNone/>
                <wp:docPr id="389777" name="Group 389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840740"/>
                          <a:chOff x="0" y="0"/>
                          <a:chExt cx="6334762" cy="840994"/>
                        </a:xfrm>
                      </wpg:grpSpPr>
                      <wps:wsp>
                        <wps:cNvPr id="35509" name="Shape 35509"/>
                        <wps:cNvSpPr/>
                        <wps:spPr>
                          <a:xfrm>
                            <a:off x="0" y="0"/>
                            <a:ext cx="6334762" cy="840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840994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790194"/>
                                </a:lnTo>
                                <a:cubicBezTo>
                                  <a:pt x="6334762" y="818249"/>
                                  <a:pt x="6312017" y="840994"/>
                                  <a:pt x="6283962" y="840994"/>
                                </a:cubicBezTo>
                                <a:lnTo>
                                  <a:pt x="50800" y="840994"/>
                                </a:lnTo>
                                <a:cubicBezTo>
                                  <a:pt x="22747" y="840994"/>
                                  <a:pt x="0" y="818249"/>
                                  <a:pt x="0" y="790194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10" name="Shape 35510"/>
                        <wps:cNvSpPr/>
                        <wps:spPr>
                          <a:xfrm>
                            <a:off x="0" y="0"/>
                            <a:ext cx="6334762" cy="840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840994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790194"/>
                                </a:lnTo>
                                <a:cubicBezTo>
                                  <a:pt x="6334762" y="818249"/>
                                  <a:pt x="6312017" y="840994"/>
                                  <a:pt x="6283962" y="840994"/>
                                </a:cubicBezTo>
                                <a:lnTo>
                                  <a:pt x="50800" y="840994"/>
                                </a:lnTo>
                                <a:cubicBezTo>
                                  <a:pt x="22747" y="840994"/>
                                  <a:pt x="0" y="818249"/>
                                  <a:pt x="0" y="790194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4061E" id="Group 389777" o:spid="_x0000_s1026" style="position:absolute;margin-left:0;margin-top:-11pt;width:498.8pt;height:66.2pt;z-index:-251656192" coordsize="63347,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">
                <v:shape id="Shape 35509" o:spid="_x0000_s1027" style="position:absolute;width:63347;height:8409;visibility:visible;mso-wrap-style:square;v-text-anchor:top" coordsize="6334762,84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" path="m50800,l6283962,v28055,,50800,22745,50800,50800l6334762,790194v,28055,-22745,50800,-50800,50800l50800,840994c22747,840994,,818249,,790194l,50800c,22745,22747,,50800,xe" fillcolor="#f5f5f5" stroked="f" strokeweight="0">
                  <v:stroke miterlimit="83231f" joinstyle="miter"/>
                  <v:path arrowok="t" textboxrect="0,0,6334762,840994"/>
                </v:shape>
                <v:shape id="Shape 35510" o:spid="_x0000_s1028" style="position:absolute;width:63347;height:8409;visibility:visible;mso-wrap-style:square;v-text-anchor:top" coordsize="6334762,84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" path="m50800,l6283962,v28055,,50800,22745,50800,50800l6334762,790194v,28055,-22745,50800,-50800,50800l50800,840994c22747,840994,,818249,,790194l,50800c,22745,22747,,50800,xe" filled="f" strokecolor="#ccc">
                  <v:stroke miterlimit="83231f" joinstyle="miter"/>
                  <v:path arrowok="t" textboxrect="0,0,6334762,840994"/>
                </v:shape>
              </v:group>
            </w:pict>
          </mc:Fallback>
        </mc:AlternateContent>
      </w:r>
      <w:r>
        <w:rPr>
          <w:sz w:val="22"/>
        </w:rPr>
        <w:t>it('login button hidden when the user is authenticated', () =&gt; {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expect(el.nativeElement.textContent.trim()).toBe('');</w:t>
      </w:r>
    </w:p>
    <w:p w:rsidR="008820EA" w:rsidRDefault="008820EA" w:rsidP="008820EA">
      <w:pPr>
        <w:spacing w:after="463" w:line="265" w:lineRule="auto"/>
        <w:ind w:left="215" w:right="9"/>
        <w:jc w:val="left"/>
      </w:pPr>
      <w:r>
        <w:rPr>
          <w:sz w:val="22"/>
        </w:rPr>
        <w:t>});</w:t>
      </w:r>
    </w:p>
    <w:p w:rsidR="008820EA" w:rsidRDefault="003845DC" w:rsidP="008820EA">
      <w:pPr>
        <w:ind w:left="-5"/>
      </w:pPr>
      <w:r>
        <w:t>i.e. above code = we get reference to the el element using the nativeElement</w:t>
      </w:r>
      <w:r w:rsidR="00B31025">
        <w:t xml:space="preserve">(DOM element) and getting the text content and trimming all the whitespaces.   </w:t>
      </w:r>
      <w:r w:rsidR="008820EA">
        <w:t xml:space="preserve">We initially </w:t>
      </w:r>
      <w:r w:rsidR="008820EA">
        <w:rPr>
          <w:i/>
        </w:rPr>
        <w:t>expect</w:t>
      </w:r>
      <w:r w:rsidR="008820EA">
        <w:t xml:space="preserve"> the text inside the </w:t>
      </w:r>
      <w:r w:rsidR="008820EA">
        <w:rPr>
          <w:color w:val="B12146"/>
        </w:rPr>
        <w:t>a</w:t>
      </w:r>
      <w:r w:rsidR="008820EA">
        <w:t xml:space="preserve"> tag to be </w:t>
      </w:r>
      <w:r w:rsidR="008820EA">
        <w:rPr>
          <w:i/>
        </w:rPr>
        <w:t>blank</w:t>
      </w:r>
      <w:r w:rsidR="008820EA">
        <w:t>.</w:t>
      </w:r>
    </w:p>
    <w:p w:rsidR="008820EA" w:rsidRDefault="008820EA" w:rsidP="008820EA">
      <w:pPr>
        <w:ind w:left="-5"/>
      </w:pPr>
      <w:r>
        <w:t xml:space="preserve">That’s because when Angular first loads no change detection has been triggered and therefore the view doesn’t show either the </w:t>
      </w:r>
      <w:r>
        <w:rPr>
          <w:color w:val="B12146"/>
        </w:rPr>
        <w:t>Login</w:t>
      </w:r>
      <w:r>
        <w:t xml:space="preserve"> or </w:t>
      </w:r>
      <w:r>
        <w:rPr>
          <w:color w:val="B12146"/>
        </w:rPr>
        <w:t>Logout</w:t>
      </w:r>
      <w:r>
        <w:t xml:space="preserve"> text.</w:t>
      </w:r>
    </w:p>
    <w:p w:rsidR="008820EA" w:rsidRDefault="008820EA" w:rsidP="008820EA">
      <w:pPr>
        <w:ind w:left="-5"/>
      </w:pPr>
      <w:r>
        <w:rPr>
          <w:color w:val="B12146"/>
        </w:rPr>
        <w:t>fixture</w:t>
      </w:r>
      <w:r>
        <w:t xml:space="preserve"> is a wrapper for our components environment so we can control things like change detection.</w:t>
      </w:r>
    </w:p>
    <w:p w:rsidR="008820EA" w:rsidRDefault="008820EA" w:rsidP="008820EA">
      <w:pPr>
        <w:spacing w:after="460"/>
        <w:ind w:left="-5"/>
      </w:pPr>
      <w:r>
        <w:t xml:space="preserve">To trigger change detection we call the function </w:t>
      </w:r>
      <w:r>
        <w:rPr>
          <w:color w:val="B12146"/>
        </w:rPr>
        <w:t>fixture.detectChanges()</w:t>
      </w:r>
      <w:r>
        <w:t>, now we can update our test spec to: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9700</wp:posOffset>
                </wp:positionV>
                <wp:extent cx="6334760" cy="1215390"/>
                <wp:effectExtent l="0" t="0" r="27940" b="22860"/>
                <wp:wrapNone/>
                <wp:docPr id="389778" name="Group 389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215390"/>
                          <a:chOff x="0" y="0"/>
                          <a:chExt cx="6334762" cy="1215390"/>
                        </a:xfrm>
                      </wpg:grpSpPr>
                      <wps:wsp>
                        <wps:cNvPr id="35534" name="Shape 35534"/>
                        <wps:cNvSpPr/>
                        <wps:spPr>
                          <a:xfrm>
                            <a:off x="0" y="0"/>
                            <a:ext cx="6334762" cy="121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215390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164590"/>
                                </a:lnTo>
                                <a:cubicBezTo>
                                  <a:pt x="6334762" y="1192644"/>
                                  <a:pt x="6312017" y="1215390"/>
                                  <a:pt x="6283962" y="1215390"/>
                                </a:cubicBezTo>
                                <a:lnTo>
                                  <a:pt x="50800" y="1215390"/>
                                </a:lnTo>
                                <a:cubicBezTo>
                                  <a:pt x="22747" y="1215390"/>
                                  <a:pt x="0" y="1192644"/>
                                  <a:pt x="0" y="116459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35" name="Shape 35535"/>
                        <wps:cNvSpPr/>
                        <wps:spPr>
                          <a:xfrm>
                            <a:off x="0" y="0"/>
                            <a:ext cx="6334762" cy="121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215390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164590"/>
                                </a:lnTo>
                                <a:cubicBezTo>
                                  <a:pt x="6334762" y="1192644"/>
                                  <a:pt x="6312017" y="1215390"/>
                                  <a:pt x="6283962" y="1215390"/>
                                </a:cubicBezTo>
                                <a:lnTo>
                                  <a:pt x="50800" y="1215390"/>
                                </a:lnTo>
                                <a:cubicBezTo>
                                  <a:pt x="22747" y="1215390"/>
                                  <a:pt x="0" y="1192644"/>
                                  <a:pt x="0" y="116459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3814D" id="Group 389778" o:spid="_x0000_s1026" style="position:absolute;margin-left:0;margin-top:-11pt;width:498.8pt;height:95.7pt;z-index:-251655168" coordsize="63347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">
                <v:shape id="Shape 35534" o:spid="_x0000_s1027" style="position:absolute;width:63347;height:12153;visibility:visible;mso-wrap-style:square;v-text-anchor:top" coordsize="6334762,121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" path="m50800,l6283962,v28055,,50800,22745,50800,50800l6334762,1164590v,28054,-22745,50800,-50800,50800l50800,1215390c22747,1215390,,1192644,,1164590l,50800c,22745,22747,,50800,xe" fillcolor="#f5f5f5" stroked="f" strokeweight="0">
                  <v:stroke miterlimit="83231f" joinstyle="miter"/>
                  <v:path arrowok="t" textboxrect="0,0,6334762,1215390"/>
                </v:shape>
                <v:shape id="Shape 35535" o:spid="_x0000_s1028" style="position:absolute;width:63347;height:12153;visibility:visible;mso-wrap-style:square;v-text-anchor:top" coordsize="6334762,121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" path="m50800,l6283962,v28055,,50800,22745,50800,50800l6334762,1164590v,28054,-22745,50800,-50800,50800l50800,1215390c22747,1215390,,1192644,,1164590l,50800c,22745,22747,,50800,xe" filled="f" strokecolor="#ccc">
                  <v:stroke miterlimit="83231f" joinstyle="miter"/>
                  <v:path arrowok="t" textboxrect="0,0,6334762,1215390"/>
                </v:shape>
              </v:group>
            </w:pict>
          </mc:Fallback>
        </mc:AlternateContent>
      </w:r>
      <w:r>
        <w:rPr>
          <w:sz w:val="22"/>
        </w:rPr>
        <w:t>it('login button hidden when the user is authenticated', () =&gt; {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expect(el.nativeElement.textContent.trim()).toBe(''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fixture.detectChanges(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expect(el.nativeElement.textContent.trim()).toBe('Login');</w:t>
      </w:r>
    </w:p>
    <w:p w:rsidR="008820EA" w:rsidRDefault="008820EA" w:rsidP="008820EA">
      <w:pPr>
        <w:spacing w:after="463" w:line="265" w:lineRule="auto"/>
        <w:ind w:left="215" w:right="9"/>
        <w:jc w:val="left"/>
      </w:pPr>
      <w:r>
        <w:rPr>
          <w:sz w:val="22"/>
        </w:rPr>
        <w:t>});</w:t>
      </w:r>
    </w:p>
    <w:p w:rsidR="008820EA" w:rsidRDefault="008820EA" w:rsidP="008820EA">
      <w:pPr>
        <w:ind w:left="-5"/>
      </w:pPr>
      <w:r>
        <w:t xml:space="preserve">Once we trigger a change detection run Angular checks property bindings and since the </w:t>
      </w:r>
      <w:r>
        <w:rPr>
          <w:color w:val="B12146"/>
        </w:rPr>
        <w:t xml:space="preserve">AuthService </w:t>
      </w:r>
      <w:r>
        <w:t xml:space="preserve">defaults to not authenticated we show the text </w:t>
      </w:r>
      <w:r>
        <w:rPr>
          <w:color w:val="B12146"/>
        </w:rPr>
        <w:t>Login</w:t>
      </w:r>
      <w:r>
        <w:t>.</w:t>
      </w:r>
    </w:p>
    <w:p w:rsidR="008820EA" w:rsidRDefault="008820EA" w:rsidP="008820EA">
      <w:pPr>
        <w:ind w:left="-5"/>
      </w:pPr>
      <w:r>
        <w:t xml:space="preserve">Now lets change the </w:t>
      </w:r>
      <w:r>
        <w:rPr>
          <w:color w:val="B12146"/>
        </w:rPr>
        <w:t>AuthService</w:t>
      </w:r>
      <w:r>
        <w:t xml:space="preserve"> so it now returns authenticated, like so: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9700</wp:posOffset>
                </wp:positionV>
                <wp:extent cx="6334760" cy="1590040"/>
                <wp:effectExtent l="0" t="0" r="27940" b="10160"/>
                <wp:wrapNone/>
                <wp:docPr id="389039" name="Group 389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590040"/>
                          <a:chOff x="0" y="0"/>
                          <a:chExt cx="6334762" cy="1589786"/>
                        </a:xfrm>
                      </wpg:grpSpPr>
                      <wps:wsp>
                        <wps:cNvPr id="35559" name="Shape 35559"/>
                        <wps:cNvSpPr/>
                        <wps:spPr>
                          <a:xfrm>
                            <a:off x="0" y="0"/>
                            <a:ext cx="6334762" cy="1589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589786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538986"/>
                                </a:lnTo>
                                <a:cubicBezTo>
                                  <a:pt x="6334762" y="1567041"/>
                                  <a:pt x="6312017" y="1589786"/>
                                  <a:pt x="6283962" y="1589786"/>
                                </a:cubicBezTo>
                                <a:lnTo>
                                  <a:pt x="50800" y="1589786"/>
                                </a:lnTo>
                                <a:cubicBezTo>
                                  <a:pt x="22747" y="1589786"/>
                                  <a:pt x="0" y="1567041"/>
                                  <a:pt x="0" y="1538986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60" name="Shape 35560"/>
                        <wps:cNvSpPr/>
                        <wps:spPr>
                          <a:xfrm>
                            <a:off x="0" y="0"/>
                            <a:ext cx="6334762" cy="1589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589786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538986"/>
                                </a:lnTo>
                                <a:cubicBezTo>
                                  <a:pt x="6334762" y="1567041"/>
                                  <a:pt x="6312017" y="1589786"/>
                                  <a:pt x="6283962" y="1589786"/>
                                </a:cubicBezTo>
                                <a:lnTo>
                                  <a:pt x="50800" y="1589786"/>
                                </a:lnTo>
                                <a:cubicBezTo>
                                  <a:pt x="22747" y="1589786"/>
                                  <a:pt x="0" y="1567041"/>
                                  <a:pt x="0" y="1538986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425D8" id="Group 389039" o:spid="_x0000_s1026" style="position:absolute;margin-left:0;margin-top:-11pt;width:498.8pt;height:125.2pt;z-index:-251654144" coordsize="63347,1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">
                <v:shape id="Shape 35559" o:spid="_x0000_s1027" style="position:absolute;width:63347;height:15897;visibility:visible;mso-wrap-style:square;v-text-anchor:top" coordsize="6334762,158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" path="m50800,l6283962,v28055,,50800,22745,50800,50800l6334762,1538986v,28055,-22745,50800,-50800,50800l50800,1589786c22747,1589786,,1567041,,1538986l,50800c,22745,22747,,50800,xe" fillcolor="#f5f5f5" stroked="f" strokeweight="0">
                  <v:stroke miterlimit="83231f" joinstyle="miter"/>
                  <v:path arrowok="t" textboxrect="0,0,6334762,1589786"/>
                </v:shape>
                <v:shape id="Shape 35560" o:spid="_x0000_s1028" style="position:absolute;width:63347;height:15897;visibility:visible;mso-wrap-style:square;v-text-anchor:top" coordsize="6334762,158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" path="m50800,l6283962,v28055,,50800,22745,50800,50800l6334762,1538986v,28055,-22745,50800,-50800,50800l50800,1589786c22747,1589786,,1567041,,1538986l,50800c,22745,22747,,50800,xe" filled="f" strokecolor="#ccc">
                  <v:stroke miterlimit="83231f" joinstyle="miter"/>
                  <v:path arrowok="t" textboxrect="0,0,6334762,1589786"/>
                </v:shape>
              </v:group>
            </w:pict>
          </mc:Fallback>
        </mc:AlternateContent>
      </w:r>
      <w:r>
        <w:rPr>
          <w:sz w:val="22"/>
        </w:rPr>
        <w:t>it('login button hidden when the user is authenticated', () =&gt; {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expect(el.nativeElement.textContent.trim()).toBe(''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fixture.detectChanges(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expect(el.nativeElement.textContent.trim()).toBe('Login'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spyOn(authService, 'isAuthenticated').and.returnValue(true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expect(el.nativeElement.textContent.trim()).toBe('Login');</w:t>
      </w:r>
    </w:p>
    <w:p w:rsidR="008820EA" w:rsidRDefault="008820EA" w:rsidP="008820EA">
      <w:pPr>
        <w:spacing w:after="463" w:line="265" w:lineRule="auto"/>
        <w:ind w:left="215" w:right="9"/>
        <w:jc w:val="left"/>
      </w:pPr>
      <w:r>
        <w:rPr>
          <w:sz w:val="22"/>
        </w:rPr>
        <w:t>});</w:t>
      </w:r>
    </w:p>
    <w:p w:rsidR="008820EA" w:rsidRDefault="008820EA" w:rsidP="008820EA">
      <w:pPr>
        <w:spacing w:after="459"/>
        <w:ind w:left="-5"/>
      </w:pPr>
      <w:r>
        <w:lastRenderedPageBreak/>
        <w:t xml:space="preserve">But at this point the button content still </w:t>
      </w:r>
      <w:r>
        <w:rPr>
          <w:i/>
        </w:rPr>
        <w:t>isn’t</w:t>
      </w:r>
      <w:r>
        <w:t xml:space="preserve"> </w:t>
      </w:r>
      <w:r>
        <w:rPr>
          <w:color w:val="B12146"/>
        </w:rPr>
        <w:t>Logout</w:t>
      </w:r>
      <w:r>
        <w:t xml:space="preserve">, </w:t>
      </w:r>
      <w:r w:rsidR="00446AA1">
        <w:t xml:space="preserve">that’s because eventhough we changed the function </w:t>
      </w:r>
      <w:r w:rsidR="00383B06">
        <w:t xml:space="preserve">‘isAuthenticated’ to true and we haven’t changed detection to run and therefore Angular doesn’t know the view needs to be updated. So </w:t>
      </w:r>
      <w:r>
        <w:t>we need to trigger another change detection run like so: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9700</wp:posOffset>
                </wp:positionV>
                <wp:extent cx="6334760" cy="1964055"/>
                <wp:effectExtent l="0" t="0" r="27940" b="17145"/>
                <wp:wrapNone/>
                <wp:docPr id="389040" name="Group 389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964055"/>
                          <a:chOff x="0" y="0"/>
                          <a:chExt cx="6334762" cy="1964182"/>
                        </a:xfrm>
                      </wpg:grpSpPr>
                      <wps:wsp>
                        <wps:cNvPr id="35574" name="Shape 35574"/>
                        <wps:cNvSpPr/>
                        <wps:spPr>
                          <a:xfrm>
                            <a:off x="0" y="0"/>
                            <a:ext cx="6334762" cy="19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96418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913382"/>
                                </a:lnTo>
                                <a:cubicBezTo>
                                  <a:pt x="6334762" y="1941437"/>
                                  <a:pt x="6312017" y="1964182"/>
                                  <a:pt x="6283962" y="1964182"/>
                                </a:cubicBezTo>
                                <a:lnTo>
                                  <a:pt x="50800" y="1964182"/>
                                </a:lnTo>
                                <a:cubicBezTo>
                                  <a:pt x="22747" y="1964182"/>
                                  <a:pt x="0" y="1941437"/>
                                  <a:pt x="0" y="191338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575" name="Shape 35575"/>
                        <wps:cNvSpPr/>
                        <wps:spPr>
                          <a:xfrm>
                            <a:off x="0" y="0"/>
                            <a:ext cx="6334762" cy="19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96418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913382"/>
                                </a:lnTo>
                                <a:cubicBezTo>
                                  <a:pt x="6334762" y="1941437"/>
                                  <a:pt x="6312017" y="1964182"/>
                                  <a:pt x="6283962" y="1964182"/>
                                </a:cubicBezTo>
                                <a:lnTo>
                                  <a:pt x="50800" y="1964182"/>
                                </a:lnTo>
                                <a:cubicBezTo>
                                  <a:pt x="22747" y="1964182"/>
                                  <a:pt x="0" y="1941437"/>
                                  <a:pt x="0" y="191338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21484" id="Group 389040" o:spid="_x0000_s1026" style="position:absolute;margin-left:0;margin-top:-11pt;width:498.8pt;height:154.65pt;z-index:-251653120" coordsize="63347,1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">
                <v:shape id="Shape 35574" o:spid="_x0000_s1027" style="position:absolute;width:63347;height:19641;visibility:visible;mso-wrap-style:square;v-text-anchor:top" coordsize="6334762,196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" path="m50800,l6283962,v28055,,50800,22746,50800,50800l6334762,1913382v,28055,-22745,50800,-50800,50800l50800,1964182c22747,1964182,,1941437,,1913382l,50800c,22746,22747,,50800,xe" fillcolor="#f5f5f5" stroked="f" strokeweight="0">
                  <v:stroke miterlimit="83231f" joinstyle="miter"/>
                  <v:path arrowok="t" textboxrect="0,0,6334762,1964182"/>
                </v:shape>
                <v:shape id="Shape 35575" o:spid="_x0000_s1028" style="position:absolute;width:63347;height:19641;visibility:visible;mso-wrap-style:square;v-text-anchor:top" coordsize="6334762,196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" path="m50800,l6283962,v28055,,50800,22746,50800,50800l6334762,1913382v,28055,-22745,50800,-50800,50800l50800,1964182c22747,1964182,,1941437,,1913382l,50800c,22746,22747,,50800,xe" filled="f" strokecolor="#ccc">
                  <v:stroke miterlimit="83231f" joinstyle="miter"/>
                  <v:path arrowok="t" textboxrect="0,0,6334762,1964182"/>
                </v:shape>
              </v:group>
            </w:pict>
          </mc:Fallback>
        </mc:AlternateContent>
      </w:r>
      <w:r>
        <w:rPr>
          <w:sz w:val="22"/>
        </w:rPr>
        <w:t>it('login button hidden when the user is authenticated', () =&gt; {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expect(el.nativeElement.textContent.trim()).toBe(''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fixture.detectChanges(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expect(el.nativeElement.textContent.trim()).toBe('Login'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spyOn(authService, 'isAuthenticated').and.returnValue(true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expect(el.nativeElement.textContent.trim()).toBe('Login'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fixture.detectChanges();</w:t>
      </w:r>
    </w:p>
    <w:p w:rsidR="008820EA" w:rsidRDefault="008820EA" w:rsidP="008820EA">
      <w:pPr>
        <w:spacing w:after="3" w:line="265" w:lineRule="auto"/>
        <w:ind w:left="215" w:right="9"/>
        <w:jc w:val="left"/>
      </w:pPr>
      <w:r>
        <w:rPr>
          <w:sz w:val="22"/>
        </w:rPr>
        <w:t xml:space="preserve">  expect(el.nativeElement.textContent.trim()).toBe('Logout');</w:t>
      </w:r>
    </w:p>
    <w:p w:rsidR="008820EA" w:rsidRDefault="008820EA" w:rsidP="008820EA">
      <w:pPr>
        <w:spacing w:after="463" w:line="265" w:lineRule="auto"/>
        <w:ind w:left="215" w:right="9"/>
        <w:jc w:val="left"/>
      </w:pPr>
      <w:r>
        <w:rPr>
          <w:sz w:val="22"/>
        </w:rPr>
        <w:t>});</w:t>
      </w:r>
    </w:p>
    <w:p w:rsidR="008820EA" w:rsidRDefault="008820EA" w:rsidP="008820EA">
      <w:pPr>
        <w:spacing w:after="483"/>
        <w:ind w:left="-5"/>
      </w:pPr>
      <w:r>
        <w:t xml:space="preserve">Now we’ve triggered a second change detection run Angular detected that the </w:t>
      </w:r>
      <w:r>
        <w:rPr>
          <w:color w:val="B12146"/>
        </w:rPr>
        <w:t>AuthService</w:t>
      </w:r>
      <w:r>
        <w:t xml:space="preserve"> returns true and the button text updated to </w:t>
      </w:r>
      <w:r>
        <w:rPr>
          <w:i/>
        </w:rPr>
        <w:t>Logout</w:t>
      </w:r>
      <w:r>
        <w:t xml:space="preserve"> accordingly.</w:t>
      </w:r>
    </w:p>
    <w:p w:rsidR="008820EA" w:rsidRDefault="008820EA" w:rsidP="008820EA">
      <w:pPr>
        <w:spacing w:after="90" w:line="259" w:lineRule="auto"/>
        <w:ind w:left="-5"/>
        <w:jc w:val="left"/>
      </w:pPr>
      <w:r>
        <w:rPr>
          <w:b/>
          <w:sz w:val="36"/>
        </w:rPr>
        <w:t>Summary</w:t>
      </w:r>
    </w:p>
    <w:p w:rsidR="008820EA" w:rsidRDefault="008820EA" w:rsidP="008820EA">
      <w:pPr>
        <w:ind w:left="-5"/>
      </w:pPr>
      <w:r>
        <w:t xml:space="preserve">By using the ATB and </w:t>
      </w:r>
      <w:r>
        <w:rPr>
          <w:color w:val="B12146"/>
        </w:rPr>
        <w:t>fixtures</w:t>
      </w:r>
      <w:r>
        <w:t xml:space="preserve"> we can </w:t>
      </w:r>
      <w:r>
        <w:rPr>
          <w:i/>
        </w:rPr>
        <w:t>inspect</w:t>
      </w:r>
      <w:r>
        <w:t xml:space="preserve"> the components view through </w:t>
      </w:r>
      <w:r>
        <w:rPr>
          <w:color w:val="B12146"/>
        </w:rPr>
        <w:t xml:space="preserve">fixture.debugElement </w:t>
      </w:r>
      <w:r>
        <w:t xml:space="preserve">and also trigger a change detection run by calling </w:t>
      </w:r>
      <w:r>
        <w:rPr>
          <w:color w:val="B12146"/>
        </w:rPr>
        <w:t>fixture.detectChanges()</w:t>
      </w:r>
      <w:r>
        <w:t>.</w:t>
      </w:r>
    </w:p>
    <w:p w:rsidR="008820EA" w:rsidRDefault="008820EA" w:rsidP="008820EA">
      <w:pPr>
        <w:spacing w:after="491"/>
        <w:ind w:left="-5"/>
      </w:pPr>
      <w:r>
        <w:t>Next up we’ll look at how to can test asynchronous functions in Angular.</w:t>
      </w:r>
    </w:p>
    <w:p w:rsidR="008820EA" w:rsidRDefault="008820EA" w:rsidP="008820EA">
      <w:pPr>
        <w:spacing w:after="90" w:line="259" w:lineRule="auto"/>
        <w:ind w:left="-5"/>
        <w:jc w:val="left"/>
        <w:rPr>
          <w:b/>
          <w:sz w:val="36"/>
        </w:rPr>
      </w:pPr>
      <w:r>
        <w:rPr>
          <w:b/>
          <w:sz w:val="36"/>
        </w:rPr>
        <w:t>Listing</w:t>
      </w:r>
    </w:p>
    <w:p w:rsidR="00FE0CEE" w:rsidRPr="008820EA" w:rsidRDefault="00383B06" w:rsidP="008820EA">
      <w:bookmarkStart w:id="0" w:name="_GoBack"/>
      <w:bookmarkEnd w:id="0"/>
    </w:p>
    <w:sectPr w:rsidR="00FE0CEE" w:rsidRPr="008820EA" w:rsidSect="00E86F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A53"/>
    <w:multiLevelType w:val="hybridMultilevel"/>
    <w:tmpl w:val="A566BB26"/>
    <w:lvl w:ilvl="0" w:tplc="4D6EC742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CE8D52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CACA1E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E6D6DA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F6591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82F194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3E8314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247AB4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0040E0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23691"/>
    <w:multiLevelType w:val="hybridMultilevel"/>
    <w:tmpl w:val="4BB83774"/>
    <w:lvl w:ilvl="0" w:tplc="D5FE2A7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EA9794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C07BDE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10722E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00EEE2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E20EBC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0CF3AE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47C66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F439C4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00711E"/>
    <w:multiLevelType w:val="hybridMultilevel"/>
    <w:tmpl w:val="96BE8412"/>
    <w:lvl w:ilvl="0" w:tplc="3132AFF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5034A4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9EE814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0DE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666694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8C255A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788D50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22D108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7001FC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F84106"/>
    <w:multiLevelType w:val="hybridMultilevel"/>
    <w:tmpl w:val="7D6E7F1A"/>
    <w:lvl w:ilvl="0" w:tplc="A6E666B2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A06F32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8AE0C4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828C40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42374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66C5C6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EAD73E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86C290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AA2A5A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EE77DB"/>
    <w:multiLevelType w:val="hybridMultilevel"/>
    <w:tmpl w:val="A1466400"/>
    <w:lvl w:ilvl="0" w:tplc="D31C8B08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32B5A2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EACD2A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54DB76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43108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36ACD6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B421C4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56DA4C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865CC2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D20D3D"/>
    <w:multiLevelType w:val="hybridMultilevel"/>
    <w:tmpl w:val="372AC908"/>
    <w:lvl w:ilvl="0" w:tplc="BAC00818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2AA9C8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78C7A6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26908C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D22560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46D6B2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BC787A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78C5BC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164BE2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74EA6"/>
    <w:multiLevelType w:val="hybridMultilevel"/>
    <w:tmpl w:val="0A722A54"/>
    <w:lvl w:ilvl="0" w:tplc="5022842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CA923E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7032FA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F2F702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45920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124BEA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F2DD42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54B346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7C2048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6021A8"/>
    <w:multiLevelType w:val="hybridMultilevel"/>
    <w:tmpl w:val="ACEEC1AE"/>
    <w:lvl w:ilvl="0" w:tplc="BF385800">
      <w:start w:val="1"/>
      <w:numFmt w:val="decimalEnclosedCircle"/>
      <w:lvlText w:val="%1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BE3AD2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78AC10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4C00918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1E1F2A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961FC4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906F5C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9ED9B2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D2EC4E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B1214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D6350E"/>
    <w:multiLevelType w:val="hybridMultilevel"/>
    <w:tmpl w:val="0D9A0D02"/>
    <w:lvl w:ilvl="0" w:tplc="83C6EA3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BCCB7A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762B8A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20DB18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EEB3EA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E603270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82E2E2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6E7090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083AE6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65211"/>
    <w:multiLevelType w:val="hybridMultilevel"/>
    <w:tmpl w:val="5650B9BA"/>
    <w:lvl w:ilvl="0" w:tplc="9514A49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6A4290">
      <w:start w:val="1"/>
      <w:numFmt w:val="bullet"/>
      <w:lvlText w:val="o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1A7A7E">
      <w:start w:val="1"/>
      <w:numFmt w:val="bullet"/>
      <w:lvlText w:val="▪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1866F0">
      <w:start w:val="1"/>
      <w:numFmt w:val="bullet"/>
      <w:lvlText w:val="•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0477E8">
      <w:start w:val="1"/>
      <w:numFmt w:val="bullet"/>
      <w:lvlText w:val="o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21410">
      <w:start w:val="1"/>
      <w:numFmt w:val="bullet"/>
      <w:lvlText w:val="▪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D0E32C">
      <w:start w:val="1"/>
      <w:numFmt w:val="bullet"/>
      <w:lvlText w:val="•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560A5E">
      <w:start w:val="1"/>
      <w:numFmt w:val="bullet"/>
      <w:lvlText w:val="o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74D2F6">
      <w:start w:val="1"/>
      <w:numFmt w:val="bullet"/>
      <w:lvlText w:val="▪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C6"/>
    <w:rsid w:val="000117C6"/>
    <w:rsid w:val="00020B1E"/>
    <w:rsid w:val="00053BBA"/>
    <w:rsid w:val="00210DED"/>
    <w:rsid w:val="002D74D2"/>
    <w:rsid w:val="003459A2"/>
    <w:rsid w:val="00383B06"/>
    <w:rsid w:val="003845DC"/>
    <w:rsid w:val="003C595E"/>
    <w:rsid w:val="00446AA1"/>
    <w:rsid w:val="00561CCC"/>
    <w:rsid w:val="005A3C38"/>
    <w:rsid w:val="005A5C9B"/>
    <w:rsid w:val="005D0293"/>
    <w:rsid w:val="00610997"/>
    <w:rsid w:val="00663B36"/>
    <w:rsid w:val="006C236B"/>
    <w:rsid w:val="00726072"/>
    <w:rsid w:val="008554FF"/>
    <w:rsid w:val="008820EA"/>
    <w:rsid w:val="00885E0F"/>
    <w:rsid w:val="008F5FC1"/>
    <w:rsid w:val="00934A60"/>
    <w:rsid w:val="00A82DB1"/>
    <w:rsid w:val="00AD5BCD"/>
    <w:rsid w:val="00AE7563"/>
    <w:rsid w:val="00B309BB"/>
    <w:rsid w:val="00B31025"/>
    <w:rsid w:val="00C079E7"/>
    <w:rsid w:val="00C15ADF"/>
    <w:rsid w:val="00C177CE"/>
    <w:rsid w:val="00CB297A"/>
    <w:rsid w:val="00CC3CDF"/>
    <w:rsid w:val="00CC3E56"/>
    <w:rsid w:val="00D2695E"/>
    <w:rsid w:val="00D87469"/>
    <w:rsid w:val="00DC4158"/>
    <w:rsid w:val="00E022E1"/>
    <w:rsid w:val="00E34266"/>
    <w:rsid w:val="00E451F7"/>
    <w:rsid w:val="00E82675"/>
    <w:rsid w:val="00E86FF4"/>
    <w:rsid w:val="00EF32AB"/>
    <w:rsid w:val="00F26C40"/>
    <w:rsid w:val="00FA59F1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C660"/>
  <w15:chartTrackingRefBased/>
  <w15:docId w15:val="{277C36DB-E8C5-4D6D-93D7-65F3033B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FF4"/>
    <w:pPr>
      <w:spacing w:after="247" w:line="292" w:lineRule="auto"/>
      <w:ind w:left="10" w:hanging="10"/>
      <w:jc w:val="both"/>
    </w:pPr>
    <w:rPr>
      <w:rFonts w:ascii="Calibri" w:eastAsia="Calibri" w:hAnsi="Calibri" w:cs="Calibri"/>
      <w:color w:val="333333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E86FF4"/>
    <w:pPr>
      <w:keepNext/>
      <w:keepLines/>
      <w:spacing w:after="4" w:line="263" w:lineRule="auto"/>
      <w:ind w:left="10" w:hanging="10"/>
      <w:outlineLvl w:val="1"/>
    </w:pPr>
    <w:rPr>
      <w:rFonts w:ascii="Calibri" w:eastAsia="Calibri" w:hAnsi="Calibri" w:cs="Calibri"/>
      <w:b/>
      <w:color w:val="333333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6FF4"/>
    <w:rPr>
      <w:rFonts w:ascii="Calibri" w:eastAsia="Calibri" w:hAnsi="Calibri" w:cs="Calibri"/>
      <w:b/>
      <w:color w:val="333333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A78A-0A6C-412A-A801-6E49CC73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 Ranjit</dc:creator>
  <cp:keywords/>
  <dc:description/>
  <cp:lastModifiedBy>BANDA Ranjit</cp:lastModifiedBy>
  <cp:revision>36</cp:revision>
  <dcterms:created xsi:type="dcterms:W3CDTF">2018-06-02T12:28:00Z</dcterms:created>
  <dcterms:modified xsi:type="dcterms:W3CDTF">2018-06-02T17:01:00Z</dcterms:modified>
</cp:coreProperties>
</file>